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62B14162-D757-48DF-97F4-F7A6FDAC12E0}"/>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